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01266E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EF6AB2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EF6AB2" w:rsidRPr="00465E52" w:rsidRDefault="00EF6AB2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EF6AB2" w:rsidRPr="00EF6AB2" w:rsidRDefault="0084733D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ال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ح</w:t>
            </w:r>
            <w:r w:rsidR="00EF6AB2" w:rsidRPr="00EF6AB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زاب السياسية في اسبانيا  </w:t>
            </w:r>
          </w:p>
        </w:tc>
        <w:tc>
          <w:tcPr>
            <w:tcW w:w="1283" w:type="dxa"/>
          </w:tcPr>
          <w:p w:rsidR="00EF6AB2" w:rsidRPr="00916819" w:rsidRDefault="00EF6AB2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EF6AB2" w:rsidRPr="00916819" w:rsidRDefault="00EF6AB2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/9/2025</w:t>
            </w:r>
          </w:p>
        </w:tc>
        <w:tc>
          <w:tcPr>
            <w:tcW w:w="998" w:type="dxa"/>
          </w:tcPr>
          <w:p w:rsidR="00EF6AB2" w:rsidRPr="00916819" w:rsidRDefault="00EF6AB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EF6AB2" w:rsidRPr="00916819" w:rsidRDefault="00EF6AB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EF6AB2" w:rsidRPr="00916819" w:rsidRDefault="00EF6AB2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وجد في أسبانيا العديد من الأحزاب السياسية ابرزها سبعة أحزاب تختلف في موافقها من القضايا الوطنية والدولية</w:t>
            </w:r>
          </w:p>
        </w:tc>
        <w:tc>
          <w:tcPr>
            <w:tcW w:w="1283" w:type="dxa"/>
          </w:tcPr>
          <w:p w:rsidR="00EF6AB2" w:rsidRPr="00916819" w:rsidRDefault="00EF6AB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EF6AB2" w:rsidRPr="00916819" w:rsidRDefault="00EF6AB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EF6AB2" w:rsidRPr="00916819" w:rsidRDefault="00EF6AB2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911" w:rsidRDefault="00946911" w:rsidP="002943EA">
      <w:pPr>
        <w:spacing w:after="0" w:line="240" w:lineRule="auto"/>
      </w:pPr>
      <w:r>
        <w:separator/>
      </w:r>
    </w:p>
  </w:endnote>
  <w:endnote w:type="continuationSeparator" w:id="1">
    <w:p w:rsidR="00946911" w:rsidRDefault="00946911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911" w:rsidRDefault="00946911" w:rsidP="002943EA">
      <w:pPr>
        <w:spacing w:after="0" w:line="240" w:lineRule="auto"/>
      </w:pPr>
      <w:r>
        <w:separator/>
      </w:r>
    </w:p>
  </w:footnote>
  <w:footnote w:type="continuationSeparator" w:id="1">
    <w:p w:rsidR="00946911" w:rsidRDefault="00946911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1266E"/>
    <w:rsid w:val="00020A6A"/>
    <w:rsid w:val="00045385"/>
    <w:rsid w:val="000C4C32"/>
    <w:rsid w:val="00103A83"/>
    <w:rsid w:val="00167769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B0A82"/>
    <w:rsid w:val="006B7D06"/>
    <w:rsid w:val="006E0EF8"/>
    <w:rsid w:val="007B54DB"/>
    <w:rsid w:val="0084733D"/>
    <w:rsid w:val="008D0E2F"/>
    <w:rsid w:val="008E1478"/>
    <w:rsid w:val="00903065"/>
    <w:rsid w:val="00946911"/>
    <w:rsid w:val="009C0830"/>
    <w:rsid w:val="009F130C"/>
    <w:rsid w:val="00AD24F3"/>
    <w:rsid w:val="00B56C62"/>
    <w:rsid w:val="00C27551"/>
    <w:rsid w:val="00C66F38"/>
    <w:rsid w:val="00C67590"/>
    <w:rsid w:val="00D90658"/>
    <w:rsid w:val="00DA644F"/>
    <w:rsid w:val="00DD7BE6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dcterms:created xsi:type="dcterms:W3CDTF">2025-05-07T09:16:00Z</dcterms:created>
  <dcterms:modified xsi:type="dcterms:W3CDTF">2025-05-21T07:25:00Z</dcterms:modified>
</cp:coreProperties>
</file>